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27" w:rsidRDefault="00740B27" w:rsidP="00D721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64" w:rsidRPr="00A751BD" w:rsidRDefault="00BD0664" w:rsidP="00D721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0F48" w:rsidRPr="00A751BD" w:rsidRDefault="003B0F48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160BA" w:rsidRPr="00A751BD" w:rsidRDefault="003B0F48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51BD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A751BD">
        <w:rPr>
          <w:rFonts w:ascii="Times New Roman" w:hAnsi="Times New Roman" w:cs="Times New Roman"/>
          <w:b/>
          <w:sz w:val="24"/>
          <w:szCs w:val="24"/>
        </w:rPr>
        <w:t xml:space="preserve"> проведении конкурса</w:t>
      </w:r>
      <w:r w:rsidR="00A123E7"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64EE" w:rsidRPr="00A751BD" w:rsidRDefault="002160BA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 xml:space="preserve">«Лучший </w:t>
      </w:r>
      <w:r w:rsidR="00622585" w:rsidRPr="00A751BD">
        <w:rPr>
          <w:rFonts w:ascii="Times New Roman" w:hAnsi="Times New Roman" w:cs="Times New Roman"/>
          <w:b/>
          <w:sz w:val="24"/>
          <w:szCs w:val="24"/>
        </w:rPr>
        <w:t>постер</w:t>
      </w:r>
      <w:r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>детско</w:t>
      </w:r>
      <w:r w:rsidRPr="00A751BD">
        <w:rPr>
          <w:rFonts w:ascii="Times New Roman" w:hAnsi="Times New Roman" w:cs="Times New Roman"/>
          <w:b/>
          <w:sz w:val="24"/>
          <w:szCs w:val="24"/>
        </w:rPr>
        <w:t>го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 xml:space="preserve"> телефон</w:t>
      </w:r>
      <w:r w:rsidRPr="00A751BD">
        <w:rPr>
          <w:rFonts w:ascii="Times New Roman" w:hAnsi="Times New Roman" w:cs="Times New Roman"/>
          <w:b/>
          <w:sz w:val="24"/>
          <w:szCs w:val="24"/>
        </w:rPr>
        <w:t>а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 xml:space="preserve"> доверия</w:t>
      </w:r>
      <w:r w:rsidRPr="00A751BD">
        <w:rPr>
          <w:rFonts w:ascii="Times New Roman" w:hAnsi="Times New Roman" w:cs="Times New Roman"/>
          <w:b/>
          <w:sz w:val="24"/>
          <w:szCs w:val="24"/>
        </w:rPr>
        <w:t>»</w:t>
      </w:r>
    </w:p>
    <w:p w:rsidR="00AE0985" w:rsidRPr="00A751BD" w:rsidRDefault="00DB69E0" w:rsidP="00D7215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23E7" w:rsidRPr="00A751B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F48" w:rsidRPr="00A751BD" w:rsidRDefault="00C74FA7" w:rsidP="00CE46A8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E46A8" w:rsidRPr="00A751BD" w:rsidRDefault="00250757" w:rsidP="00CE46A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51" w:rsidRPr="00A751BD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Конкурса </w:t>
      </w:r>
      <w:r w:rsidR="00A74A94" w:rsidRPr="00A751BD">
        <w:rPr>
          <w:rFonts w:ascii="Times New Roman" w:hAnsi="Times New Roman" w:cs="Times New Roman"/>
          <w:sz w:val="24"/>
          <w:szCs w:val="24"/>
        </w:rPr>
        <w:t>постеров</w:t>
      </w:r>
      <w:r w:rsidR="00E94B51" w:rsidRPr="00A751BD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605FB0" w:rsidRPr="00A751BD">
        <w:rPr>
          <w:rFonts w:ascii="Times New Roman" w:hAnsi="Times New Roman" w:cs="Times New Roman"/>
          <w:sz w:val="24"/>
          <w:szCs w:val="24"/>
        </w:rPr>
        <w:t>регламентирует порядок проведения Конкурс</w:t>
      </w:r>
      <w:r w:rsidR="00C609FA" w:rsidRPr="00A751BD">
        <w:rPr>
          <w:rFonts w:ascii="Times New Roman" w:hAnsi="Times New Roman" w:cs="Times New Roman"/>
          <w:sz w:val="24"/>
          <w:szCs w:val="24"/>
        </w:rPr>
        <w:t>а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на лучший </w:t>
      </w:r>
      <w:r w:rsidR="00A74A94" w:rsidRPr="00A751BD">
        <w:rPr>
          <w:rFonts w:ascii="Times New Roman" w:hAnsi="Times New Roman" w:cs="Times New Roman"/>
          <w:sz w:val="24"/>
          <w:szCs w:val="24"/>
        </w:rPr>
        <w:t>постер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«Детский телефон доверия с единым общероссийским номером 8-800-2000-122» (далее – Конкурс), требования к участникам и работам, порядок их предоставления, критерии отбора, порядок награждения победителей и призёров Конкурса.</w:t>
      </w:r>
      <w:r w:rsidR="00E94B51" w:rsidRPr="00A7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6A8" w:rsidRPr="00A751BD" w:rsidRDefault="00250757" w:rsidP="00DC194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B0" w:rsidRPr="00A751BD">
        <w:rPr>
          <w:rFonts w:ascii="Times New Roman" w:hAnsi="Times New Roman" w:cs="Times New Roman"/>
          <w:sz w:val="24"/>
          <w:szCs w:val="24"/>
        </w:rPr>
        <w:t>Конкурс проводится в Ханты-Мансийском автономном округе – Югре для учащихся общеобразовательных учреждений, учреждений культуры и спорта.</w:t>
      </w:r>
    </w:p>
    <w:p w:rsidR="00DC1948" w:rsidRPr="00A751BD" w:rsidRDefault="00250757" w:rsidP="00DC194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51" w:rsidRPr="00A751BD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B73227" w:rsidRPr="00A751BD">
        <w:rPr>
          <w:rFonts w:ascii="Times New Roman" w:hAnsi="Times New Roman" w:cs="Times New Roman"/>
          <w:sz w:val="24"/>
          <w:szCs w:val="24"/>
        </w:rPr>
        <w:t>БУ ХМАО – Югры «Нефтеюганский комплексный центр социального обслуживания населения»</w:t>
      </w:r>
      <w:r w:rsidR="007879EA" w:rsidRPr="00A751BD">
        <w:rPr>
          <w:rFonts w:ascii="Times New Roman" w:hAnsi="Times New Roman" w:cs="Times New Roman"/>
          <w:sz w:val="24"/>
          <w:szCs w:val="24"/>
        </w:rPr>
        <w:t>,  контактное лицо: Щеколдина Олеся Юрьевна, номер телефона</w:t>
      </w:r>
      <w:r w:rsidR="007562D5" w:rsidRPr="00A751BD">
        <w:rPr>
          <w:rFonts w:ascii="Times New Roman" w:hAnsi="Times New Roman" w:cs="Times New Roman"/>
          <w:sz w:val="24"/>
          <w:szCs w:val="24"/>
        </w:rPr>
        <w:t>:</w:t>
      </w:r>
      <w:r w:rsidR="007879EA" w:rsidRPr="00A751BD">
        <w:rPr>
          <w:rFonts w:ascii="Times New Roman" w:hAnsi="Times New Roman" w:cs="Times New Roman"/>
          <w:sz w:val="24"/>
          <w:szCs w:val="24"/>
        </w:rPr>
        <w:t xml:space="preserve">  8(3463)22-83-14</w:t>
      </w:r>
      <w:r w:rsidR="007E0890" w:rsidRPr="00A751BD">
        <w:rPr>
          <w:rFonts w:ascii="Times New Roman" w:hAnsi="Times New Roman" w:cs="Times New Roman"/>
          <w:sz w:val="24"/>
          <w:szCs w:val="24"/>
        </w:rPr>
        <w:t xml:space="preserve">, </w:t>
      </w:r>
      <w:r w:rsidR="007E0890" w:rsidRPr="00A751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E0890" w:rsidRPr="00A751BD">
        <w:rPr>
          <w:rFonts w:ascii="Times New Roman" w:hAnsi="Times New Roman" w:cs="Times New Roman"/>
          <w:sz w:val="24"/>
          <w:szCs w:val="24"/>
        </w:rPr>
        <w:t>-</w:t>
      </w:r>
      <w:r w:rsidR="007E0890" w:rsidRPr="00A751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E0890" w:rsidRPr="00A751BD">
        <w:rPr>
          <w:rFonts w:ascii="Times New Roman" w:hAnsi="Times New Roman" w:cs="Times New Roman"/>
          <w:sz w:val="24"/>
          <w:szCs w:val="24"/>
        </w:rPr>
        <w:t xml:space="preserve">: </w:t>
      </w:r>
      <w:r w:rsidR="00665AAE" w:rsidRPr="00A751BD">
        <w:rPr>
          <w:rFonts w:ascii="Times New Roman" w:hAnsi="Times New Roman" w:cs="Times New Roman"/>
          <w:sz w:val="24"/>
          <w:szCs w:val="24"/>
        </w:rPr>
        <w:t xml:space="preserve">dtd-ugra@mail.ru. </w:t>
      </w:r>
    </w:p>
    <w:p w:rsidR="00E94B51" w:rsidRPr="00A751BD" w:rsidRDefault="00E94B51" w:rsidP="00CE46A8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94B51" w:rsidRPr="00A751BD" w:rsidRDefault="00E94B51" w:rsidP="00CE46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Конкурс проводится с целью п</w:t>
      </w:r>
      <w:r w:rsidR="00B73227" w:rsidRPr="00A751BD">
        <w:rPr>
          <w:rFonts w:ascii="Times New Roman" w:hAnsi="Times New Roman"/>
          <w:sz w:val="24"/>
          <w:szCs w:val="24"/>
        </w:rPr>
        <w:t>ривлечени</w:t>
      </w:r>
      <w:r w:rsidRPr="00A751BD">
        <w:rPr>
          <w:rFonts w:ascii="Times New Roman" w:hAnsi="Times New Roman"/>
          <w:sz w:val="24"/>
          <w:szCs w:val="24"/>
        </w:rPr>
        <w:t>я</w:t>
      </w:r>
      <w:r w:rsidR="00B73227" w:rsidRPr="00A751BD">
        <w:rPr>
          <w:rFonts w:ascii="Times New Roman" w:hAnsi="Times New Roman"/>
          <w:sz w:val="24"/>
          <w:szCs w:val="24"/>
        </w:rPr>
        <w:t xml:space="preserve"> внимания общества </w:t>
      </w:r>
      <w:r w:rsidR="00B73227" w:rsidRPr="00A751BD">
        <w:rPr>
          <w:rFonts w:ascii="Times New Roman" w:hAnsi="Times New Roman" w:cs="Times New Roman"/>
          <w:sz w:val="24"/>
          <w:szCs w:val="24"/>
        </w:rPr>
        <w:t>к службе</w:t>
      </w:r>
      <w:r w:rsidR="00C7241E" w:rsidRPr="00A751BD">
        <w:rPr>
          <w:rFonts w:ascii="Times New Roman" w:hAnsi="Times New Roman" w:cs="Times New Roman"/>
          <w:sz w:val="24"/>
          <w:szCs w:val="24"/>
        </w:rPr>
        <w:t xml:space="preserve"> «Детский телефон доверия с единым общероссийским номером 8-800-2000-122» </w:t>
      </w:r>
      <w:r w:rsidR="008B6A1C" w:rsidRPr="00A751BD">
        <w:rPr>
          <w:rFonts w:ascii="Times New Roman" w:hAnsi="Times New Roman" w:cs="Times New Roman"/>
          <w:sz w:val="24"/>
          <w:szCs w:val="24"/>
        </w:rPr>
        <w:t>в</w:t>
      </w:r>
      <w:r w:rsidR="00A079B6" w:rsidRPr="00A751BD">
        <w:rPr>
          <w:rFonts w:ascii="Times New Roman" w:hAnsi="Times New Roman" w:cs="Times New Roman"/>
          <w:sz w:val="24"/>
          <w:szCs w:val="24"/>
        </w:rPr>
        <w:t xml:space="preserve"> </w:t>
      </w:r>
      <w:r w:rsidR="008B6A1C" w:rsidRPr="00A751BD">
        <w:rPr>
          <w:rFonts w:ascii="Times New Roman" w:hAnsi="Times New Roman" w:cs="Times New Roman"/>
          <w:sz w:val="24"/>
          <w:szCs w:val="24"/>
        </w:rPr>
        <w:t xml:space="preserve">Ханты-Мансийском автономном округе </w:t>
      </w:r>
      <w:r w:rsidR="004D220B" w:rsidRPr="00A751BD">
        <w:rPr>
          <w:rFonts w:ascii="Times New Roman" w:hAnsi="Times New Roman" w:cs="Times New Roman"/>
          <w:sz w:val="24"/>
          <w:szCs w:val="24"/>
        </w:rPr>
        <w:t>–</w:t>
      </w:r>
      <w:r w:rsidR="008B6A1C" w:rsidRPr="00A751BD">
        <w:rPr>
          <w:rFonts w:ascii="Times New Roman" w:hAnsi="Times New Roman" w:cs="Times New Roman"/>
          <w:sz w:val="24"/>
          <w:szCs w:val="24"/>
        </w:rPr>
        <w:t xml:space="preserve"> Югре</w:t>
      </w:r>
      <w:r w:rsidR="004D220B" w:rsidRPr="00A751BD">
        <w:rPr>
          <w:rFonts w:ascii="Times New Roman" w:hAnsi="Times New Roman" w:cs="Times New Roman"/>
          <w:sz w:val="24"/>
          <w:szCs w:val="24"/>
        </w:rPr>
        <w:t>,</w:t>
      </w:r>
      <w:r w:rsidR="004D220B" w:rsidRPr="00A751BD">
        <w:t xml:space="preserve"> </w:t>
      </w:r>
      <w:r w:rsidR="004D220B" w:rsidRPr="00A751BD">
        <w:rPr>
          <w:rFonts w:ascii="Times New Roman" w:hAnsi="Times New Roman" w:cs="Times New Roman"/>
          <w:sz w:val="24"/>
          <w:szCs w:val="24"/>
        </w:rPr>
        <w:t>а также повышения доверия к нему как службе экстренной психологической помощи.</w:t>
      </w:r>
    </w:p>
    <w:p w:rsidR="00A4082B" w:rsidRPr="00A751BD" w:rsidRDefault="00A4082B" w:rsidP="00CE46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Задачи:</w:t>
      </w:r>
    </w:p>
    <w:p w:rsidR="003B0F48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и</w:t>
      </w:r>
      <w:r w:rsidR="00BA641D" w:rsidRPr="00B9451A">
        <w:rPr>
          <w:rFonts w:ascii="Times New Roman" w:hAnsi="Times New Roman" w:cs="Times New Roman"/>
          <w:sz w:val="24"/>
          <w:szCs w:val="24"/>
        </w:rPr>
        <w:t>нформирова</w:t>
      </w:r>
      <w:r w:rsidR="006D002A" w:rsidRPr="00B9451A">
        <w:rPr>
          <w:rFonts w:ascii="Times New Roman" w:hAnsi="Times New Roman" w:cs="Times New Roman"/>
          <w:sz w:val="24"/>
          <w:szCs w:val="24"/>
        </w:rPr>
        <w:t>ние</w:t>
      </w:r>
      <w:r w:rsidR="003B0F48" w:rsidRPr="00B9451A">
        <w:rPr>
          <w:rFonts w:ascii="Times New Roman" w:hAnsi="Times New Roman" w:cs="Times New Roman"/>
          <w:sz w:val="24"/>
          <w:szCs w:val="24"/>
        </w:rPr>
        <w:t xml:space="preserve"> детей, по</w:t>
      </w:r>
      <w:r w:rsidR="00BA641D" w:rsidRPr="00B9451A">
        <w:rPr>
          <w:rFonts w:ascii="Times New Roman" w:hAnsi="Times New Roman" w:cs="Times New Roman"/>
          <w:sz w:val="24"/>
          <w:szCs w:val="24"/>
        </w:rPr>
        <w:t>дростков</w:t>
      </w:r>
      <w:r w:rsidR="00813CDA" w:rsidRPr="00B9451A">
        <w:rPr>
          <w:rFonts w:ascii="Times New Roman" w:hAnsi="Times New Roman" w:cs="Times New Roman"/>
          <w:sz w:val="24"/>
          <w:szCs w:val="24"/>
        </w:rPr>
        <w:t>,</w:t>
      </w:r>
      <w:r w:rsidR="00BA641D" w:rsidRPr="00B9451A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813CDA" w:rsidRPr="00B9451A">
        <w:rPr>
          <w:rFonts w:ascii="Times New Roman" w:hAnsi="Times New Roman" w:cs="Times New Roman"/>
          <w:sz w:val="24"/>
          <w:szCs w:val="24"/>
        </w:rPr>
        <w:t>/лиц их заменяющих</w:t>
      </w:r>
      <w:r w:rsidR="00BA641D" w:rsidRPr="00B9451A">
        <w:rPr>
          <w:rFonts w:ascii="Times New Roman" w:hAnsi="Times New Roman" w:cs="Times New Roman"/>
          <w:sz w:val="24"/>
          <w:szCs w:val="24"/>
        </w:rPr>
        <w:t xml:space="preserve"> о </w:t>
      </w:r>
      <w:r w:rsidR="00B73227" w:rsidRPr="00B9451A">
        <w:rPr>
          <w:rFonts w:ascii="Times New Roman" w:hAnsi="Times New Roman" w:cs="Times New Roman"/>
          <w:sz w:val="24"/>
          <w:szCs w:val="24"/>
        </w:rPr>
        <w:t>деятельности с</w:t>
      </w:r>
      <w:r w:rsidR="000E1F3C" w:rsidRPr="00B9451A">
        <w:rPr>
          <w:rFonts w:ascii="Times New Roman" w:hAnsi="Times New Roman" w:cs="Times New Roman"/>
          <w:sz w:val="24"/>
          <w:szCs w:val="24"/>
        </w:rPr>
        <w:t>лужбы «Детский телефон доверия с единым общероссийским номером 8-800-2000-122»</w:t>
      </w:r>
      <w:r w:rsidR="003B0F48" w:rsidRPr="00B9451A">
        <w:rPr>
          <w:rFonts w:ascii="Times New Roman" w:hAnsi="Times New Roman" w:cs="Times New Roman"/>
          <w:sz w:val="24"/>
          <w:szCs w:val="24"/>
        </w:rPr>
        <w:t>;</w:t>
      </w:r>
    </w:p>
    <w:p w:rsidR="004D220B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п</w:t>
      </w:r>
      <w:r w:rsidR="006D002A" w:rsidRPr="00B9451A">
        <w:rPr>
          <w:rFonts w:ascii="Times New Roman" w:hAnsi="Times New Roman" w:cs="Times New Roman"/>
          <w:sz w:val="24"/>
          <w:szCs w:val="24"/>
        </w:rPr>
        <w:t>овышение осведомленности</w:t>
      </w:r>
      <w:r w:rsidR="004D220B" w:rsidRPr="00B9451A">
        <w:rPr>
          <w:rFonts w:ascii="Times New Roman" w:hAnsi="Times New Roman" w:cs="Times New Roman"/>
          <w:sz w:val="24"/>
          <w:szCs w:val="24"/>
        </w:rPr>
        <w:t xml:space="preserve"> детей, подростков и их родителей о группе </w:t>
      </w:r>
      <w:r w:rsidR="00831536" w:rsidRPr="00B9451A">
        <w:rPr>
          <w:rFonts w:ascii="Times New Roman" w:hAnsi="Times New Roman" w:cs="Times New Roman"/>
          <w:sz w:val="24"/>
          <w:szCs w:val="24"/>
        </w:rPr>
        <w:t>«</w:t>
      </w:r>
      <w:r w:rsidR="00C97F91" w:rsidRPr="00B9451A">
        <w:rPr>
          <w:rFonts w:ascii="Times New Roman" w:hAnsi="Times New Roman" w:cs="Times New Roman"/>
          <w:sz w:val="24"/>
          <w:szCs w:val="24"/>
        </w:rPr>
        <w:t>Детский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</w:t>
      </w:r>
      <w:r w:rsidR="00C97F91" w:rsidRPr="00B9451A">
        <w:rPr>
          <w:rFonts w:ascii="Times New Roman" w:hAnsi="Times New Roman" w:cs="Times New Roman"/>
          <w:sz w:val="24"/>
          <w:szCs w:val="24"/>
        </w:rPr>
        <w:t>Телефон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Д</w:t>
      </w:r>
      <w:r w:rsidR="004D220B" w:rsidRPr="00B9451A">
        <w:rPr>
          <w:rFonts w:ascii="Times New Roman" w:hAnsi="Times New Roman" w:cs="Times New Roman"/>
          <w:sz w:val="24"/>
          <w:szCs w:val="24"/>
        </w:rPr>
        <w:t>оверия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Югры»</w:t>
      </w:r>
      <w:r w:rsidR="004D220B" w:rsidRPr="00B9451A">
        <w:rPr>
          <w:rFonts w:ascii="Times New Roman" w:hAnsi="Times New Roman" w:cs="Times New Roman"/>
          <w:sz w:val="24"/>
          <w:szCs w:val="24"/>
        </w:rPr>
        <w:t xml:space="preserve"> </w:t>
      </w:r>
      <w:r w:rsidR="00360687" w:rsidRPr="00B9451A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360687" w:rsidRPr="00B9451A">
        <w:rPr>
          <w:rFonts w:ascii="Times New Roman" w:hAnsi="Times New Roman" w:cs="Times New Roman"/>
          <w:sz w:val="24"/>
          <w:szCs w:val="24"/>
        </w:rPr>
        <w:t>И</w:t>
      </w:r>
      <w:r w:rsidR="00831536" w:rsidRPr="00B9451A">
        <w:rPr>
          <w:rFonts w:ascii="Times New Roman" w:hAnsi="Times New Roman" w:cs="Times New Roman"/>
          <w:sz w:val="24"/>
          <w:szCs w:val="24"/>
        </w:rPr>
        <w:t>нстаграм</w:t>
      </w:r>
      <w:r w:rsidR="00C97F91" w:rsidRPr="00B9451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60687" w:rsidRPr="00B9451A">
        <w:rPr>
          <w:rFonts w:ascii="Times New Roman" w:hAnsi="Times New Roman" w:cs="Times New Roman"/>
          <w:sz w:val="24"/>
          <w:szCs w:val="24"/>
        </w:rPr>
        <w:t>»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</w:t>
      </w:r>
      <w:r w:rsidR="004D220B" w:rsidRPr="00B9451A">
        <w:rPr>
          <w:rFonts w:ascii="Times New Roman" w:hAnsi="Times New Roman" w:cs="Times New Roman"/>
          <w:sz w:val="24"/>
          <w:szCs w:val="24"/>
        </w:rPr>
        <w:t>(</w:t>
      </w:r>
      <w:r w:rsidR="001F5937" w:rsidRPr="00B9451A">
        <w:rPr>
          <w:rFonts w:ascii="Times New Roman" w:hAnsi="Times New Roman" w:cs="Times New Roman"/>
          <w:sz w:val="24"/>
          <w:szCs w:val="24"/>
        </w:rPr>
        <w:t>@</w:t>
      </w:r>
      <w:r w:rsidR="00831536" w:rsidRPr="00B9451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4D220B" w:rsidRPr="00B9451A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4D220B" w:rsidRPr="00B9451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831536" w:rsidRPr="00B9451A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4D220B" w:rsidRPr="00B9451A">
        <w:rPr>
          <w:rFonts w:ascii="Times New Roman" w:hAnsi="Times New Roman" w:cs="Times New Roman"/>
          <w:sz w:val="24"/>
          <w:szCs w:val="24"/>
        </w:rPr>
        <w:t>) как ресурсу с полезной информацией по актуальным психологическим и жизненным проблемам;</w:t>
      </w:r>
    </w:p>
    <w:p w:rsidR="00BA641D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с</w:t>
      </w:r>
      <w:r w:rsidR="006D002A" w:rsidRPr="00B9451A">
        <w:rPr>
          <w:rFonts w:ascii="Times New Roman" w:hAnsi="Times New Roman" w:cs="Times New Roman"/>
          <w:sz w:val="24"/>
          <w:szCs w:val="24"/>
        </w:rPr>
        <w:t>одействие</w:t>
      </w:r>
      <w:r w:rsidR="003B0F48" w:rsidRPr="00B9451A">
        <w:rPr>
          <w:rFonts w:ascii="Times New Roman" w:hAnsi="Times New Roman" w:cs="Times New Roman"/>
          <w:sz w:val="24"/>
          <w:szCs w:val="24"/>
        </w:rPr>
        <w:t xml:space="preserve"> развитию творческого потенциала детей и подростков</w:t>
      </w:r>
      <w:r w:rsidR="000F52C9" w:rsidRPr="00B9451A">
        <w:rPr>
          <w:rFonts w:ascii="Times New Roman" w:hAnsi="Times New Roman" w:cs="Times New Roman"/>
          <w:sz w:val="24"/>
          <w:szCs w:val="24"/>
        </w:rPr>
        <w:t>;</w:t>
      </w:r>
    </w:p>
    <w:p w:rsidR="00B72541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1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отивирова</w:t>
      </w:r>
      <w:r w:rsidR="006D002A" w:rsidRPr="00B9451A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 xml:space="preserve"> детей, подростков и </w:t>
      </w:r>
      <w:r w:rsidR="000F52C9" w:rsidRPr="00B9451A">
        <w:rPr>
          <w:rFonts w:ascii="Times New Roman" w:hAnsi="Times New Roman" w:cs="Times New Roman"/>
          <w:sz w:val="24"/>
          <w:szCs w:val="24"/>
        </w:rPr>
        <w:t>родителей/лиц их заменяющих обращаться к специалистам для р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ешения психологических</w:t>
      </w:r>
      <w:r w:rsidR="005621DC" w:rsidRPr="00B9451A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541" w:rsidRPr="00A751BD" w:rsidRDefault="00295869" w:rsidP="00936B02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8F1790"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CE46A8"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72541"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участия в конкурсе</w:t>
      </w:r>
    </w:p>
    <w:p w:rsid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BD" w:rsidRPr="00A751BD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для детей и подростков от 7 до 18 лет. </w:t>
      </w:r>
    </w:p>
    <w:p w:rsid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1C" w:rsidRPr="00250757">
        <w:rPr>
          <w:rFonts w:ascii="Times New Roman" w:eastAsia="Times New Roman" w:hAnsi="Times New Roman" w:cs="Times New Roman"/>
          <w:sz w:val="24"/>
          <w:szCs w:val="24"/>
        </w:rPr>
        <w:t>Участник конкурса должен быть подписан на группу</w:t>
      </w:r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F91" w:rsidRPr="00250757">
        <w:rPr>
          <w:rFonts w:ascii="Times New Roman" w:hAnsi="Times New Roman" w:cs="Times New Roman"/>
          <w:sz w:val="24"/>
          <w:szCs w:val="24"/>
        </w:rPr>
        <w:t>«Детский Телефон Доверия Югры»</w:t>
      </w:r>
      <w:r w:rsidR="0046161C" w:rsidRPr="0025075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оциальной сети «</w:t>
      </w:r>
      <w:proofErr w:type="spellStart"/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182D" w:rsidRPr="00250757">
        <w:rPr>
          <w:rFonts w:ascii="Times New Roman" w:eastAsia="Times New Roman" w:hAnsi="Times New Roman" w:cs="Times New Roman"/>
          <w:sz w:val="24"/>
          <w:szCs w:val="24"/>
        </w:rPr>
        <w:t>нстаграм</w:t>
      </w:r>
      <w:proofErr w:type="spellEnd"/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5937" w:rsidRPr="00250757">
        <w:rPr>
          <w:rFonts w:ascii="Times New Roman" w:eastAsia="Times New Roman" w:hAnsi="Times New Roman" w:cs="Times New Roman"/>
          <w:sz w:val="24"/>
          <w:szCs w:val="24"/>
        </w:rPr>
        <w:t>@</w:t>
      </w:r>
      <w:r w:rsidR="00360687" w:rsidRPr="00250757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360687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23B0" w:rsidRPr="00250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5A57" w:rsidRPr="00250757">
        <w:rPr>
          <w:rFonts w:ascii="Times New Roman" w:eastAsia="Times New Roman" w:hAnsi="Times New Roman" w:cs="Times New Roman"/>
          <w:sz w:val="24"/>
          <w:szCs w:val="24"/>
        </w:rPr>
        <w:t>а также отметить ее в своей публикации</w:t>
      </w:r>
      <w:r w:rsidR="00C5182D" w:rsidRPr="00250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>Необходимо о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 xml:space="preserve">тправить конкурсную работу 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заявку на участие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риложение 2) 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на электронную почту</w:t>
      </w:r>
      <w:r w:rsidR="00C609FA" w:rsidRPr="00250757">
        <w:rPr>
          <w:rFonts w:ascii="Times New Roman" w:hAnsi="Times New Roman" w:cs="Times New Roman"/>
          <w:sz w:val="24"/>
          <w:szCs w:val="24"/>
        </w:rPr>
        <w:t xml:space="preserve"> dtd-ugra@mail.ru, также о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публиковать в социальной сети «Инстаграм» на своей странице  с</w:t>
      </w:r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ием </w:t>
      </w:r>
      <w:proofErr w:type="spellStart"/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>хештега</w:t>
      </w:r>
      <w:proofErr w:type="spellEnd"/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 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>остер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дтдюгра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, с отметкой аккаунта @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dtd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757" w:rsidRP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A4E" w:rsidRPr="00250757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BC0067" w:rsidRPr="00250757">
        <w:rPr>
          <w:rFonts w:ascii="Times New Roman" w:hAnsi="Times New Roman" w:cs="Times New Roman"/>
          <w:sz w:val="24"/>
          <w:szCs w:val="24"/>
        </w:rPr>
        <w:t xml:space="preserve"> не допускаются подозрительные страницы (</w:t>
      </w:r>
      <w:proofErr w:type="spellStart"/>
      <w:r w:rsidR="00BC0067" w:rsidRPr="00250757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="00BC0067" w:rsidRPr="00250757">
        <w:rPr>
          <w:rFonts w:ascii="Times New Roman" w:hAnsi="Times New Roman" w:cs="Times New Roman"/>
          <w:sz w:val="24"/>
          <w:szCs w:val="24"/>
        </w:rPr>
        <w:t>) в социальных сетях.</w:t>
      </w:r>
    </w:p>
    <w:p w:rsidR="00250757" w:rsidRP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067" w:rsidRPr="00250757">
        <w:rPr>
          <w:rFonts w:ascii="Times New Roman" w:hAnsi="Times New Roman" w:cs="Times New Roman"/>
          <w:sz w:val="24"/>
          <w:szCs w:val="24"/>
        </w:rPr>
        <w:t>Страница может быть признана подозрительной (</w:t>
      </w:r>
      <w:proofErr w:type="spellStart"/>
      <w:r w:rsidR="00BC0067" w:rsidRPr="00250757">
        <w:rPr>
          <w:rFonts w:ascii="Times New Roman" w:hAnsi="Times New Roman" w:cs="Times New Roman"/>
          <w:sz w:val="24"/>
          <w:szCs w:val="24"/>
        </w:rPr>
        <w:t>фейком</w:t>
      </w:r>
      <w:proofErr w:type="spellEnd"/>
      <w:r w:rsidR="00BC0067" w:rsidRPr="00250757">
        <w:rPr>
          <w:rFonts w:ascii="Times New Roman" w:hAnsi="Times New Roman" w:cs="Times New Roman"/>
          <w:sz w:val="24"/>
          <w:szCs w:val="24"/>
        </w:rPr>
        <w:t>), если: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большинство друзей/подписчиков пользователя - это подозрительные страницы (</w:t>
      </w:r>
      <w:proofErr w:type="spellStart"/>
      <w:r w:rsidRPr="00250757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Pr="00250757">
        <w:rPr>
          <w:rFonts w:ascii="Times New Roman" w:hAnsi="Times New Roman" w:cs="Times New Roman"/>
          <w:sz w:val="24"/>
          <w:szCs w:val="24"/>
        </w:rPr>
        <w:t>);</w:t>
      </w:r>
    </w:p>
    <w:p w:rsid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на странице нет личной информации, нет ни одной фотографии пользователя или </w:t>
      </w:r>
    </w:p>
    <w:p w:rsidR="00250757" w:rsidRPr="00250757" w:rsidRDefault="00BC0067" w:rsidP="00250757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 ним;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материалы на странице пользователя нарушают правила социальных сетей или законодательства Российской Федерации;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страница оформлена не на пользователя, а на персонажа (фильмов, </w:t>
      </w:r>
      <w:r w:rsidR="00360687" w:rsidRPr="00250757">
        <w:rPr>
          <w:rFonts w:ascii="Times New Roman" w:hAnsi="Times New Roman" w:cs="Times New Roman"/>
          <w:sz w:val="24"/>
          <w:szCs w:val="24"/>
        </w:rPr>
        <w:t>м</w:t>
      </w:r>
      <w:r w:rsidRPr="00250757">
        <w:rPr>
          <w:rFonts w:ascii="Times New Roman" w:hAnsi="Times New Roman" w:cs="Times New Roman"/>
          <w:sz w:val="24"/>
          <w:szCs w:val="24"/>
        </w:rPr>
        <w:t xml:space="preserve">ультипликационных фильмов, игр и т.д.) или известную личность; 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траница пользователя создана исключительно для у</w:t>
      </w:r>
      <w:r w:rsidR="00250757" w:rsidRPr="00250757">
        <w:rPr>
          <w:rFonts w:ascii="Times New Roman" w:hAnsi="Times New Roman" w:cs="Times New Roman"/>
          <w:sz w:val="24"/>
          <w:szCs w:val="24"/>
        </w:rPr>
        <w:t>частия в конкурсах (большинство</w:t>
      </w:r>
      <w:r w:rsidR="00250757">
        <w:rPr>
          <w:rFonts w:ascii="Times New Roman" w:hAnsi="Times New Roman" w:cs="Times New Roman"/>
          <w:sz w:val="24"/>
          <w:szCs w:val="24"/>
        </w:rPr>
        <w:t xml:space="preserve"> </w:t>
      </w:r>
      <w:r w:rsidRPr="00250757">
        <w:rPr>
          <w:rFonts w:ascii="Times New Roman" w:hAnsi="Times New Roman" w:cs="Times New Roman"/>
          <w:sz w:val="24"/>
          <w:szCs w:val="24"/>
        </w:rPr>
        <w:t xml:space="preserve">записей на стене — </w:t>
      </w:r>
      <w:proofErr w:type="spellStart"/>
      <w:r w:rsidRPr="00250757">
        <w:rPr>
          <w:rFonts w:ascii="Times New Roman" w:hAnsi="Times New Roman" w:cs="Times New Roman"/>
          <w:sz w:val="24"/>
          <w:szCs w:val="24"/>
        </w:rPr>
        <w:t>репосты</w:t>
      </w:r>
      <w:proofErr w:type="spellEnd"/>
      <w:r w:rsidRPr="00250757">
        <w:rPr>
          <w:rFonts w:ascii="Times New Roman" w:hAnsi="Times New Roman" w:cs="Times New Roman"/>
          <w:sz w:val="24"/>
          <w:szCs w:val="24"/>
        </w:rPr>
        <w:t xml:space="preserve"> конкурсов и различных акций). </w:t>
      </w:r>
    </w:p>
    <w:p w:rsidR="0060065B" w:rsidRPr="00A751BD" w:rsidRDefault="003B0F48" w:rsidP="00CE46A8">
      <w:pPr>
        <w:pStyle w:val="a3"/>
        <w:numPr>
          <w:ilvl w:val="0"/>
          <w:numId w:val="13"/>
        </w:num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Тре</w:t>
      </w:r>
      <w:r w:rsidR="00DB69E0" w:rsidRPr="00A751BD">
        <w:rPr>
          <w:rFonts w:ascii="Times New Roman" w:hAnsi="Times New Roman" w:cs="Times New Roman"/>
          <w:b/>
          <w:sz w:val="24"/>
          <w:szCs w:val="24"/>
        </w:rPr>
        <w:t xml:space="preserve">бования к </w:t>
      </w:r>
      <w:r w:rsidR="00C74FA7" w:rsidRPr="00A751BD">
        <w:rPr>
          <w:rFonts w:ascii="Times New Roman" w:hAnsi="Times New Roman" w:cs="Times New Roman"/>
          <w:b/>
          <w:sz w:val="24"/>
          <w:szCs w:val="24"/>
        </w:rPr>
        <w:t>оформлению работ</w:t>
      </w:r>
    </w:p>
    <w:p w:rsidR="00CE46A8" w:rsidRPr="00A751BD" w:rsidRDefault="00250757" w:rsidP="00250757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D0" w:rsidRPr="00A751BD">
        <w:rPr>
          <w:rFonts w:ascii="Times New Roman" w:hAnsi="Times New Roman" w:cs="Times New Roman"/>
          <w:sz w:val="24"/>
          <w:szCs w:val="24"/>
        </w:rPr>
        <w:t xml:space="preserve">Работы принимаются в виде </w:t>
      </w:r>
      <w:r w:rsidR="0000758C" w:rsidRPr="00A751BD">
        <w:rPr>
          <w:rFonts w:ascii="Times New Roman" w:hAnsi="Times New Roman" w:cs="Times New Roman"/>
          <w:sz w:val="24"/>
          <w:szCs w:val="24"/>
        </w:rPr>
        <w:t>художественного рисунка</w:t>
      </w:r>
      <w:r w:rsidR="002B2FD0" w:rsidRPr="00A751BD">
        <w:rPr>
          <w:rFonts w:ascii="Times New Roman" w:hAnsi="Times New Roman" w:cs="Times New Roman"/>
          <w:sz w:val="24"/>
          <w:szCs w:val="24"/>
        </w:rPr>
        <w:t>, могут быть выполнены как в цветном, так и черно-белом варианте, в любой технике</w:t>
      </w:r>
      <w:r w:rsidR="00D231D5" w:rsidRPr="00A751BD">
        <w:rPr>
          <w:rFonts w:ascii="Times New Roman" w:hAnsi="Times New Roman" w:cs="Times New Roman"/>
          <w:sz w:val="24"/>
          <w:szCs w:val="24"/>
        </w:rPr>
        <w:t>, а также с использованием дизайнерских платформ, компьютерных программ для рисования. Формат изображения А4.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8E7" w:rsidRPr="00A751BD">
        <w:rPr>
          <w:rFonts w:ascii="Times New Roman" w:hAnsi="Times New Roman" w:cs="Times New Roman"/>
          <w:sz w:val="24"/>
          <w:szCs w:val="24"/>
        </w:rPr>
        <w:t>В работах, представленных на конкурс, не допускается использование материалов</w:t>
      </w:r>
      <w:r w:rsidR="00BA41B8" w:rsidRPr="00A751BD">
        <w:rPr>
          <w:rFonts w:ascii="Times New Roman" w:hAnsi="Times New Roman" w:cs="Times New Roman"/>
          <w:sz w:val="24"/>
          <w:szCs w:val="24"/>
        </w:rPr>
        <w:t>, авторство которых участник не может подтвердить, материалов, взятых и</w:t>
      </w:r>
      <w:r w:rsidR="00B75208" w:rsidRPr="00A751BD">
        <w:rPr>
          <w:rFonts w:ascii="Times New Roman" w:hAnsi="Times New Roman" w:cs="Times New Roman"/>
          <w:sz w:val="24"/>
          <w:szCs w:val="24"/>
        </w:rPr>
        <w:t>з интернета и других источников, также материалов, нарушающих действующие законы РФ, в том числе закон о рекламе.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E5C" w:rsidRPr="00250757">
        <w:rPr>
          <w:rFonts w:ascii="Times New Roman" w:eastAsia="Times New Roman" w:hAnsi="Times New Roman" w:cs="Times New Roman"/>
          <w:sz w:val="24"/>
          <w:szCs w:val="24"/>
        </w:rPr>
        <w:t>Работы должны соответствовать тематике конкурса и отражать</w:t>
      </w:r>
      <w:r w:rsidR="00DD40EF" w:rsidRPr="00250757">
        <w:rPr>
          <w:rFonts w:ascii="Times New Roman" w:eastAsia="Times New Roman" w:hAnsi="Times New Roman" w:cs="Times New Roman"/>
          <w:sz w:val="24"/>
          <w:szCs w:val="24"/>
        </w:rPr>
        <w:t xml:space="preserve"> цель</w:t>
      </w:r>
      <w:r w:rsidR="00786E5C"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B74866" w:rsidRPr="002507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6E5C"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лужбы – </w:t>
      </w:r>
      <w:r w:rsidR="00106B92" w:rsidRPr="00250757">
        <w:rPr>
          <w:rFonts w:ascii="Times New Roman" w:eastAsia="Times New Roman" w:hAnsi="Times New Roman" w:cs="Times New Roman"/>
          <w:sz w:val="24"/>
          <w:szCs w:val="24"/>
        </w:rPr>
        <w:t xml:space="preserve">оказание психологической помощи и поддержки </w:t>
      </w:r>
      <w:r w:rsidR="00852E88" w:rsidRPr="00250757">
        <w:rPr>
          <w:rFonts w:ascii="Times New Roman" w:eastAsia="Times New Roman" w:hAnsi="Times New Roman" w:cs="Times New Roman"/>
          <w:sz w:val="24"/>
          <w:szCs w:val="24"/>
        </w:rPr>
        <w:t>детям, подросткам</w:t>
      </w:r>
      <w:r w:rsidR="0047698C" w:rsidRPr="00250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2E88" w:rsidRPr="00250757">
        <w:rPr>
          <w:rFonts w:ascii="Times New Roman" w:eastAsia="Times New Roman" w:hAnsi="Times New Roman" w:cs="Times New Roman"/>
          <w:sz w:val="24"/>
          <w:szCs w:val="24"/>
        </w:rPr>
        <w:t xml:space="preserve"> родителям/</w:t>
      </w:r>
      <w:r w:rsidR="00106B92" w:rsidRPr="00250757">
        <w:rPr>
          <w:rFonts w:ascii="Times New Roman" w:eastAsia="Times New Roman" w:hAnsi="Times New Roman" w:cs="Times New Roman"/>
          <w:sz w:val="24"/>
          <w:szCs w:val="24"/>
        </w:rPr>
        <w:t>лицам их заменяющих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. В работе должны быть использована </w:t>
      </w:r>
      <w:r w:rsidR="00015303" w:rsidRPr="00250757">
        <w:rPr>
          <w:rFonts w:ascii="Times New Roman" w:eastAsia="Times New Roman" w:hAnsi="Times New Roman" w:cs="Times New Roman"/>
          <w:b/>
          <w:sz w:val="24"/>
          <w:szCs w:val="24"/>
        </w:rPr>
        <w:t>эмблема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тского телефона доверия (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), указаны </w:t>
      </w:r>
      <w:r w:rsidR="00015303" w:rsidRPr="00250757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тского телефона доверия (анонимно, круглосуточно, бесплатно)</w:t>
      </w:r>
      <w:r w:rsidR="00B23FB9" w:rsidRPr="00250757">
        <w:rPr>
          <w:rFonts w:ascii="Times New Roman" w:eastAsia="Times New Roman" w:hAnsi="Times New Roman" w:cs="Times New Roman"/>
          <w:sz w:val="24"/>
          <w:szCs w:val="24"/>
        </w:rPr>
        <w:t>. Автор работы вправе использовать мотивационный текст (не более 10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-15</w:t>
      </w:r>
      <w:r w:rsidR="00B23FB9"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лов).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0C7" w:rsidRPr="00250757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может </w:t>
      </w:r>
      <w:r w:rsidR="00C41CB3" w:rsidRPr="00250757">
        <w:rPr>
          <w:rFonts w:ascii="Times New Roman" w:eastAsia="Times New Roman" w:hAnsi="Times New Roman" w:cs="Times New Roman"/>
          <w:sz w:val="24"/>
          <w:szCs w:val="24"/>
        </w:rPr>
        <w:t>заявить</w:t>
      </w:r>
      <w:r w:rsidR="00B950C7" w:rsidRPr="0025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CB3" w:rsidRPr="00250757">
        <w:rPr>
          <w:rFonts w:ascii="Times New Roman" w:eastAsia="Times New Roman" w:hAnsi="Times New Roman" w:cs="Times New Roman"/>
          <w:b/>
          <w:sz w:val="24"/>
          <w:szCs w:val="24"/>
        </w:rPr>
        <w:t xml:space="preserve">не более одного </w:t>
      </w:r>
      <w:r w:rsidR="004E7DAB" w:rsidRPr="00250757">
        <w:rPr>
          <w:rFonts w:ascii="Times New Roman" w:eastAsia="Times New Roman" w:hAnsi="Times New Roman" w:cs="Times New Roman"/>
          <w:b/>
          <w:sz w:val="24"/>
          <w:szCs w:val="24"/>
        </w:rPr>
        <w:t>рисунка</w:t>
      </w:r>
      <w:r w:rsidR="0046161C" w:rsidRPr="0025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0C7" w:rsidRPr="00250757">
        <w:rPr>
          <w:rFonts w:ascii="Times New Roman" w:eastAsia="Times New Roman" w:hAnsi="Times New Roman" w:cs="Times New Roman"/>
          <w:sz w:val="24"/>
          <w:szCs w:val="24"/>
        </w:rPr>
        <w:t xml:space="preserve">при условии соблюдения всех предъявляемых к работе требований. 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E66" w:rsidRPr="00250757">
        <w:rPr>
          <w:rFonts w:ascii="Times New Roman" w:eastAsia="Times New Roman" w:hAnsi="Times New Roman" w:cs="Times New Roman"/>
          <w:sz w:val="24"/>
          <w:szCs w:val="24"/>
        </w:rPr>
        <w:t xml:space="preserve">Родители и/или законные представители </w:t>
      </w:r>
      <w:r w:rsidR="00C609FA" w:rsidRPr="0025075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B950C7" w:rsidRPr="00250757">
        <w:rPr>
          <w:rFonts w:ascii="Times New Roman" w:hAnsi="Times New Roman" w:cs="Times New Roman"/>
          <w:sz w:val="24"/>
          <w:szCs w:val="24"/>
        </w:rPr>
        <w:t>конкурса да</w:t>
      </w:r>
      <w:r w:rsidR="006A5E66" w:rsidRPr="00250757">
        <w:rPr>
          <w:rFonts w:ascii="Times New Roman" w:hAnsi="Times New Roman" w:cs="Times New Roman"/>
          <w:sz w:val="24"/>
          <w:szCs w:val="24"/>
        </w:rPr>
        <w:t>ю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т </w:t>
      </w:r>
      <w:r w:rsidR="00B950C7" w:rsidRPr="00250757">
        <w:rPr>
          <w:rFonts w:ascii="Times New Roman" w:hAnsi="Times New Roman" w:cs="Times New Roman"/>
          <w:b/>
          <w:sz w:val="24"/>
          <w:szCs w:val="24"/>
        </w:rPr>
        <w:t>согласие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</w:t>
      </w:r>
      <w:r w:rsidR="00A751BD" w:rsidRPr="00250757">
        <w:rPr>
          <w:rFonts w:ascii="Times New Roman" w:hAnsi="Times New Roman" w:cs="Times New Roman"/>
          <w:sz w:val="24"/>
          <w:szCs w:val="24"/>
        </w:rPr>
        <w:t>(П</w:t>
      </w:r>
      <w:r w:rsidR="00681D4C" w:rsidRPr="0025075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751BD" w:rsidRPr="00250757">
        <w:rPr>
          <w:rFonts w:ascii="Times New Roman" w:hAnsi="Times New Roman" w:cs="Times New Roman"/>
          <w:sz w:val="24"/>
          <w:szCs w:val="24"/>
        </w:rPr>
        <w:t>4</w:t>
      </w:r>
      <w:r w:rsidR="00681D4C" w:rsidRPr="00250757">
        <w:rPr>
          <w:rFonts w:ascii="Times New Roman" w:hAnsi="Times New Roman" w:cs="Times New Roman"/>
          <w:sz w:val="24"/>
          <w:szCs w:val="24"/>
        </w:rPr>
        <w:t xml:space="preserve">) 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 w:rsidR="00B82A89" w:rsidRPr="00250757">
        <w:rPr>
          <w:rFonts w:ascii="Times New Roman" w:hAnsi="Times New Roman" w:cs="Times New Roman"/>
          <w:sz w:val="24"/>
          <w:szCs w:val="24"/>
        </w:rPr>
        <w:t>их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персональных данных и </w:t>
      </w:r>
      <w:r w:rsidR="00E90E21" w:rsidRPr="00250757">
        <w:rPr>
          <w:rFonts w:ascii="Times New Roman" w:hAnsi="Times New Roman" w:cs="Times New Roman"/>
          <w:sz w:val="24"/>
          <w:szCs w:val="24"/>
        </w:rPr>
        <w:t>публикацию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работы бесплатно в любых печатных</w:t>
      </w:r>
      <w:r w:rsidR="004B4AC5" w:rsidRPr="00250757">
        <w:rPr>
          <w:rFonts w:ascii="Times New Roman" w:hAnsi="Times New Roman" w:cs="Times New Roman"/>
          <w:sz w:val="24"/>
          <w:szCs w:val="24"/>
        </w:rPr>
        <w:t xml:space="preserve"> изданиях и 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</w:t>
      </w:r>
      <w:r w:rsidR="00C74FA7" w:rsidRPr="00250757">
        <w:rPr>
          <w:rFonts w:ascii="Times New Roman" w:hAnsi="Times New Roman" w:cs="Times New Roman"/>
          <w:sz w:val="24"/>
          <w:szCs w:val="24"/>
        </w:rPr>
        <w:t>и</w:t>
      </w:r>
      <w:r w:rsidR="00A079B6" w:rsidRPr="00250757">
        <w:rPr>
          <w:rFonts w:ascii="Times New Roman" w:hAnsi="Times New Roman" w:cs="Times New Roman"/>
          <w:sz w:val="24"/>
          <w:szCs w:val="24"/>
        </w:rPr>
        <w:t>нтернет</w:t>
      </w:r>
      <w:r w:rsidR="004B4AC5" w:rsidRPr="00250757">
        <w:rPr>
          <w:rFonts w:ascii="Times New Roman" w:hAnsi="Times New Roman" w:cs="Times New Roman"/>
          <w:sz w:val="24"/>
          <w:szCs w:val="24"/>
        </w:rPr>
        <w:t xml:space="preserve"> </w:t>
      </w:r>
      <w:r w:rsidR="00A079B6" w:rsidRPr="00250757">
        <w:rPr>
          <w:rFonts w:ascii="Times New Roman" w:hAnsi="Times New Roman" w:cs="Times New Roman"/>
          <w:sz w:val="24"/>
          <w:szCs w:val="24"/>
        </w:rPr>
        <w:t>-</w:t>
      </w:r>
      <w:r w:rsidR="004B4AC5" w:rsidRPr="00250757">
        <w:rPr>
          <w:rFonts w:ascii="Times New Roman" w:hAnsi="Times New Roman" w:cs="Times New Roman"/>
          <w:sz w:val="24"/>
          <w:szCs w:val="24"/>
        </w:rPr>
        <w:t xml:space="preserve"> </w:t>
      </w:r>
      <w:r w:rsidR="00A079B6" w:rsidRPr="00250757">
        <w:rPr>
          <w:rFonts w:ascii="Times New Roman" w:hAnsi="Times New Roman" w:cs="Times New Roman"/>
          <w:sz w:val="24"/>
          <w:szCs w:val="24"/>
        </w:rPr>
        <w:t>ресурсах</w:t>
      </w:r>
      <w:r w:rsidR="00B950C7" w:rsidRPr="00250757">
        <w:rPr>
          <w:rFonts w:ascii="Times New Roman" w:hAnsi="Times New Roman" w:cs="Times New Roman"/>
          <w:sz w:val="24"/>
          <w:szCs w:val="24"/>
        </w:rPr>
        <w:t>.</w:t>
      </w:r>
      <w:r w:rsidR="00E91395" w:rsidRPr="00250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AC5" w:rsidRPr="00250757">
        <w:rPr>
          <w:rFonts w:ascii="Times New Roman" w:hAnsi="Times New Roman" w:cs="Times New Roman"/>
          <w:sz w:val="24"/>
          <w:szCs w:val="24"/>
        </w:rPr>
        <w:t>Организатор оставляет за собой право на публикацию конкурсных работ, в том числе с рекламной целью.</w:t>
      </w:r>
    </w:p>
    <w:p w:rsidR="00CE46A8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982" w:rsidRPr="00250757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r w:rsidR="002570A8" w:rsidRPr="00250757">
        <w:rPr>
          <w:rFonts w:ascii="Times New Roman" w:eastAsia="Times New Roman" w:hAnsi="Times New Roman" w:cs="Times New Roman"/>
          <w:sz w:val="24"/>
          <w:szCs w:val="24"/>
        </w:rPr>
        <w:t xml:space="preserve"> работ на конкурс является подтверждением, что участник ознакомлен с Положением о конкурсе и согласен с порядком и условиями его проведения.</w:t>
      </w:r>
    </w:p>
    <w:p w:rsidR="0060065B" w:rsidRPr="00A751BD" w:rsidRDefault="003B0F48" w:rsidP="004606F9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4606F9" w:rsidRPr="00A751BD" w:rsidRDefault="003B0F48" w:rsidP="00250757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Р</w:t>
      </w:r>
      <w:r w:rsidR="001B0A32" w:rsidRPr="00A751BD">
        <w:rPr>
          <w:rFonts w:ascii="Times New Roman" w:hAnsi="Times New Roman" w:cs="Times New Roman"/>
          <w:sz w:val="24"/>
          <w:szCs w:val="24"/>
        </w:rPr>
        <w:t>а</w:t>
      </w:r>
      <w:r w:rsidRPr="00A751BD">
        <w:rPr>
          <w:rFonts w:ascii="Times New Roman" w:hAnsi="Times New Roman" w:cs="Times New Roman"/>
          <w:sz w:val="24"/>
          <w:szCs w:val="24"/>
        </w:rPr>
        <w:t xml:space="preserve">боты принимаются </w:t>
      </w:r>
      <w:r w:rsidRPr="00A751BD">
        <w:rPr>
          <w:rFonts w:ascii="Times New Roman" w:hAnsi="Times New Roman" w:cs="Times New Roman"/>
          <w:b/>
          <w:sz w:val="24"/>
          <w:szCs w:val="24"/>
        </w:rPr>
        <w:t>с</w:t>
      </w:r>
      <w:r w:rsidR="007E0890"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15</w:t>
      </w:r>
      <w:r w:rsidR="00A079B6"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24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ноября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>2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1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>.</w:t>
      </w:r>
      <w:r w:rsidR="001B7560" w:rsidRPr="00A7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6F9" w:rsidRPr="00A751BD" w:rsidRDefault="003B0F4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Работы, заявленные </w:t>
      </w:r>
      <w:r w:rsidR="00C64F31" w:rsidRPr="00A751BD">
        <w:rPr>
          <w:rFonts w:ascii="Times New Roman" w:hAnsi="Times New Roman" w:cs="Times New Roman"/>
          <w:sz w:val="24"/>
          <w:szCs w:val="24"/>
        </w:rPr>
        <w:t>после даты, указанной в п</w:t>
      </w:r>
      <w:r w:rsidR="00AE1A75" w:rsidRPr="00A751BD">
        <w:rPr>
          <w:rFonts w:ascii="Times New Roman" w:hAnsi="Times New Roman" w:cs="Times New Roman"/>
          <w:sz w:val="24"/>
          <w:szCs w:val="24"/>
        </w:rPr>
        <w:t>.</w:t>
      </w:r>
      <w:r w:rsidR="00D73206" w:rsidRPr="00A751BD">
        <w:rPr>
          <w:rFonts w:ascii="Times New Roman" w:hAnsi="Times New Roman" w:cs="Times New Roman"/>
          <w:sz w:val="24"/>
          <w:szCs w:val="24"/>
        </w:rPr>
        <w:t xml:space="preserve"> </w:t>
      </w:r>
      <w:r w:rsidR="007E0139" w:rsidRPr="00A751BD">
        <w:rPr>
          <w:rFonts w:ascii="Times New Roman" w:hAnsi="Times New Roman" w:cs="Times New Roman"/>
          <w:sz w:val="24"/>
          <w:szCs w:val="24"/>
        </w:rPr>
        <w:t>5.1</w:t>
      </w:r>
      <w:r w:rsidRPr="00A751BD">
        <w:rPr>
          <w:rFonts w:ascii="Times New Roman" w:hAnsi="Times New Roman" w:cs="Times New Roman"/>
          <w:sz w:val="24"/>
          <w:szCs w:val="24"/>
        </w:rPr>
        <w:t>, не рассматриваются и к участию в конкурсе не допускаются.</w:t>
      </w:r>
    </w:p>
    <w:p w:rsidR="00F30C63" w:rsidRDefault="003B0F4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Итоги конкурса подводит жюри</w:t>
      </w:r>
      <w:r w:rsidR="0021239B" w:rsidRPr="00A751BD">
        <w:rPr>
          <w:rFonts w:ascii="Times New Roman" w:hAnsi="Times New Roman" w:cs="Times New Roman"/>
          <w:sz w:val="24"/>
          <w:szCs w:val="24"/>
        </w:rPr>
        <w:t>, определенное Организаторами.</w:t>
      </w:r>
    </w:p>
    <w:p w:rsidR="00F30C63" w:rsidRDefault="00D61EE3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>Объявление результатов</w:t>
      </w:r>
      <w:r w:rsidR="00E91395" w:rsidRPr="00F30C6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30C63">
        <w:rPr>
          <w:rFonts w:ascii="Times New Roman" w:hAnsi="Times New Roman" w:cs="Times New Roman"/>
          <w:sz w:val="24"/>
          <w:szCs w:val="24"/>
        </w:rPr>
        <w:t xml:space="preserve"> </w:t>
      </w:r>
      <w:r w:rsidR="007343B0" w:rsidRPr="00F30C63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2C6ADA" w:rsidRPr="00F30C63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DD4982" w:rsidRPr="00F30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C63">
        <w:rPr>
          <w:rFonts w:ascii="Times New Roman" w:hAnsi="Times New Roman" w:cs="Times New Roman"/>
          <w:b/>
          <w:sz w:val="24"/>
          <w:szCs w:val="24"/>
        </w:rPr>
        <w:t>20</w:t>
      </w:r>
      <w:r w:rsidR="00DD4982" w:rsidRPr="00F30C63">
        <w:rPr>
          <w:rFonts w:ascii="Times New Roman" w:hAnsi="Times New Roman" w:cs="Times New Roman"/>
          <w:b/>
          <w:sz w:val="24"/>
          <w:szCs w:val="24"/>
        </w:rPr>
        <w:t>2</w:t>
      </w:r>
      <w:r w:rsidR="002C6ADA" w:rsidRPr="00F30C63">
        <w:rPr>
          <w:rFonts w:ascii="Times New Roman" w:hAnsi="Times New Roman" w:cs="Times New Roman"/>
          <w:b/>
          <w:sz w:val="24"/>
          <w:szCs w:val="24"/>
        </w:rPr>
        <w:t>1</w:t>
      </w:r>
      <w:r w:rsidRPr="00F30C6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A7E75" w:rsidRPr="00F30C63">
        <w:rPr>
          <w:rFonts w:ascii="Times New Roman" w:hAnsi="Times New Roman" w:cs="Times New Roman"/>
          <w:b/>
          <w:sz w:val="24"/>
          <w:szCs w:val="24"/>
        </w:rPr>
        <w:t>ода</w:t>
      </w:r>
      <w:r w:rsidRPr="00F30C63">
        <w:rPr>
          <w:rFonts w:ascii="Times New Roman" w:hAnsi="Times New Roman" w:cs="Times New Roman"/>
          <w:sz w:val="24"/>
          <w:szCs w:val="24"/>
        </w:rPr>
        <w:t>.</w:t>
      </w:r>
    </w:p>
    <w:p w:rsidR="00F30C63" w:rsidRPr="00F30C63" w:rsidRDefault="000A3C6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 xml:space="preserve">Подробная информация о конкурсе и </w:t>
      </w:r>
      <w:r w:rsidR="00DC53F0" w:rsidRPr="00F30C63">
        <w:rPr>
          <w:rFonts w:ascii="Times New Roman" w:hAnsi="Times New Roman" w:cs="Times New Roman"/>
          <w:sz w:val="24"/>
          <w:szCs w:val="24"/>
        </w:rPr>
        <w:t xml:space="preserve">его </w:t>
      </w:r>
      <w:r w:rsidR="00A770A4" w:rsidRPr="00F30C63">
        <w:rPr>
          <w:rFonts w:ascii="Times New Roman" w:hAnsi="Times New Roman" w:cs="Times New Roman"/>
          <w:sz w:val="24"/>
          <w:szCs w:val="24"/>
        </w:rPr>
        <w:t>итог</w:t>
      </w:r>
      <w:r w:rsidR="00DC53F0" w:rsidRPr="00F30C63">
        <w:rPr>
          <w:rFonts w:ascii="Times New Roman" w:hAnsi="Times New Roman" w:cs="Times New Roman"/>
          <w:sz w:val="24"/>
          <w:szCs w:val="24"/>
        </w:rPr>
        <w:t>ах</w:t>
      </w:r>
      <w:r w:rsidR="004D6BDF" w:rsidRPr="00F30C63">
        <w:rPr>
          <w:rFonts w:ascii="Times New Roman" w:hAnsi="Times New Roman" w:cs="Times New Roman"/>
          <w:sz w:val="24"/>
          <w:szCs w:val="24"/>
        </w:rPr>
        <w:t xml:space="preserve"> буд</w:t>
      </w:r>
      <w:r w:rsidR="00D275E9" w:rsidRPr="00F30C63">
        <w:rPr>
          <w:rFonts w:ascii="Times New Roman" w:hAnsi="Times New Roman" w:cs="Times New Roman"/>
          <w:sz w:val="24"/>
          <w:szCs w:val="24"/>
        </w:rPr>
        <w:t>е</w:t>
      </w:r>
      <w:r w:rsidR="004D6BDF" w:rsidRPr="00F30C63">
        <w:rPr>
          <w:rFonts w:ascii="Times New Roman" w:hAnsi="Times New Roman" w:cs="Times New Roman"/>
          <w:sz w:val="24"/>
          <w:szCs w:val="24"/>
        </w:rPr>
        <w:t>т размещен</w:t>
      </w:r>
      <w:r w:rsidR="00D275E9" w:rsidRPr="00F30C63">
        <w:rPr>
          <w:rFonts w:ascii="Times New Roman" w:hAnsi="Times New Roman" w:cs="Times New Roman"/>
          <w:sz w:val="24"/>
          <w:szCs w:val="24"/>
        </w:rPr>
        <w:t>а</w:t>
      </w:r>
      <w:r w:rsidR="004D6BDF" w:rsidRPr="00F30C63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DD4982" w:rsidRPr="00F30C63">
        <w:rPr>
          <w:rFonts w:ascii="Times New Roman" w:hAnsi="Times New Roman" w:cs="Times New Roman"/>
          <w:sz w:val="24"/>
          <w:szCs w:val="24"/>
        </w:rPr>
        <w:t>БУ ХМАО – Югры «</w:t>
      </w:r>
      <w:proofErr w:type="spellStart"/>
      <w:r w:rsidR="00DD4982" w:rsidRPr="00F30C63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="00DD4982" w:rsidRPr="00F30C63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 и</w:t>
      </w:r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 xml:space="preserve"> в группе  </w:t>
      </w:r>
      <w:r w:rsidR="00C74FA7" w:rsidRPr="00F30C63">
        <w:rPr>
          <w:rFonts w:ascii="Times New Roman" w:hAnsi="Times New Roman" w:cs="Times New Roman"/>
          <w:sz w:val="24"/>
          <w:szCs w:val="24"/>
        </w:rPr>
        <w:t>«Детский Телефон Доверия Югры»</w:t>
      </w:r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 сети «</w:t>
      </w:r>
      <w:proofErr w:type="spellStart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74FA7" w:rsidRPr="00F30C6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C74FA7" w:rsidRPr="00F30C63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239B" w:rsidRPr="00F30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5AA" w:rsidRPr="00F30C63" w:rsidRDefault="007343B0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>Победители</w:t>
      </w:r>
      <w:r w:rsidR="00EE5E8E" w:rsidRPr="00F30C63">
        <w:rPr>
          <w:rFonts w:ascii="Times New Roman" w:hAnsi="Times New Roman" w:cs="Times New Roman"/>
          <w:sz w:val="24"/>
          <w:szCs w:val="24"/>
        </w:rPr>
        <w:t xml:space="preserve"> конкурса будут награждены </w:t>
      </w:r>
      <w:r w:rsidR="009724BB" w:rsidRPr="00F30C63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016B12" w:rsidRPr="00F30C63">
        <w:rPr>
          <w:rFonts w:ascii="Times New Roman" w:hAnsi="Times New Roman" w:cs="Times New Roman"/>
          <w:sz w:val="24"/>
          <w:szCs w:val="24"/>
        </w:rPr>
        <w:t xml:space="preserve">и </w:t>
      </w:r>
      <w:r w:rsidR="00DC0E8B" w:rsidRPr="00F30C63">
        <w:rPr>
          <w:rFonts w:ascii="Times New Roman" w:hAnsi="Times New Roman" w:cs="Times New Roman"/>
          <w:sz w:val="24"/>
          <w:szCs w:val="24"/>
        </w:rPr>
        <w:t>памятными</w:t>
      </w:r>
      <w:r w:rsidR="005A64F3" w:rsidRPr="00F30C63">
        <w:rPr>
          <w:rFonts w:ascii="Times New Roman" w:hAnsi="Times New Roman" w:cs="Times New Roman"/>
          <w:sz w:val="24"/>
          <w:szCs w:val="24"/>
        </w:rPr>
        <w:t xml:space="preserve"> </w:t>
      </w:r>
      <w:r w:rsidR="00DC0E8B" w:rsidRPr="00F30C63">
        <w:rPr>
          <w:rFonts w:ascii="Times New Roman" w:hAnsi="Times New Roman" w:cs="Times New Roman"/>
          <w:sz w:val="24"/>
          <w:szCs w:val="24"/>
        </w:rPr>
        <w:t>сувенирами</w:t>
      </w:r>
      <w:r w:rsidR="00016B12" w:rsidRPr="00F30C63">
        <w:rPr>
          <w:rFonts w:ascii="Times New Roman" w:hAnsi="Times New Roman" w:cs="Times New Roman"/>
          <w:sz w:val="24"/>
          <w:szCs w:val="24"/>
        </w:rPr>
        <w:t>.</w:t>
      </w:r>
    </w:p>
    <w:p w:rsidR="00F30C63" w:rsidRDefault="003B0F48" w:rsidP="00F30C63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Критерии о</w:t>
      </w:r>
      <w:r w:rsidR="00C74FA7" w:rsidRPr="00A751BD">
        <w:rPr>
          <w:rFonts w:ascii="Times New Roman" w:hAnsi="Times New Roman" w:cs="Times New Roman"/>
          <w:b/>
          <w:sz w:val="24"/>
          <w:szCs w:val="24"/>
        </w:rPr>
        <w:t>ценки к предоставляемым работам</w:t>
      </w:r>
    </w:p>
    <w:p w:rsidR="00B9451A" w:rsidRDefault="004606F9" w:rsidP="00B9451A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 xml:space="preserve">6.1 </w:t>
      </w:r>
      <w:r w:rsidR="00BB3EBC" w:rsidRPr="00F30C6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81D4C" w:rsidRPr="00F30C63">
        <w:rPr>
          <w:rFonts w:ascii="Times New Roman" w:hAnsi="Times New Roman" w:cs="Times New Roman"/>
          <w:sz w:val="24"/>
          <w:szCs w:val="24"/>
        </w:rPr>
        <w:t>оцениваются</w:t>
      </w:r>
      <w:r w:rsidR="00BB3EBC" w:rsidRPr="00F30C63">
        <w:rPr>
          <w:rFonts w:ascii="Times New Roman" w:hAnsi="Times New Roman" w:cs="Times New Roman"/>
          <w:sz w:val="24"/>
          <w:szCs w:val="24"/>
        </w:rPr>
        <w:t xml:space="preserve"> по возрастным </w:t>
      </w:r>
      <w:r w:rsidR="00C3092E" w:rsidRPr="00F30C63">
        <w:rPr>
          <w:rFonts w:ascii="Times New Roman" w:hAnsi="Times New Roman" w:cs="Times New Roman"/>
          <w:sz w:val="24"/>
          <w:szCs w:val="24"/>
        </w:rPr>
        <w:t>категориям</w:t>
      </w:r>
      <w:r w:rsidR="00BB3EBC" w:rsidRPr="00F30C63">
        <w:rPr>
          <w:rFonts w:ascii="Times New Roman" w:hAnsi="Times New Roman" w:cs="Times New Roman"/>
          <w:sz w:val="24"/>
          <w:szCs w:val="24"/>
        </w:rPr>
        <w:t>:</w:t>
      </w:r>
    </w:p>
    <w:p w:rsid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7 до 10</w:t>
      </w:r>
      <w:r w:rsidR="006D36D6" w:rsidRPr="00A7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5A64F3" w:rsidRPr="00A7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:rsidR="00F30C63" w:rsidRP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0C63">
        <w:rPr>
          <w:rFonts w:ascii="Times New Roman" w:eastAsia="Times New Roman" w:hAnsi="Times New Roman" w:cs="Times New Roman"/>
          <w:sz w:val="24"/>
          <w:szCs w:val="24"/>
        </w:rPr>
        <w:t xml:space="preserve"> до 18 лет.</w:t>
      </w:r>
    </w:p>
    <w:p w:rsidR="00B9451A" w:rsidRDefault="00F30C63" w:rsidP="00B9451A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r w:rsidR="004B4D03" w:rsidRPr="00A751BD">
        <w:rPr>
          <w:rFonts w:ascii="Times New Roman" w:hAnsi="Times New Roman" w:cs="Times New Roman"/>
          <w:sz w:val="24"/>
          <w:szCs w:val="24"/>
        </w:rPr>
        <w:t>При п</w:t>
      </w:r>
      <w:r w:rsidR="006C6B0D" w:rsidRPr="00A751BD">
        <w:rPr>
          <w:rFonts w:ascii="Times New Roman" w:hAnsi="Times New Roman" w:cs="Times New Roman"/>
          <w:sz w:val="24"/>
          <w:szCs w:val="24"/>
        </w:rPr>
        <w:t>од</w:t>
      </w:r>
      <w:r w:rsidR="004B4D03" w:rsidRPr="00A751BD">
        <w:rPr>
          <w:rFonts w:ascii="Times New Roman" w:hAnsi="Times New Roman" w:cs="Times New Roman"/>
          <w:sz w:val="24"/>
          <w:szCs w:val="24"/>
        </w:rPr>
        <w:t>ведении итогов конкурса жюри учитывает:</w:t>
      </w:r>
    </w:p>
    <w:p w:rsidR="004B4D03" w:rsidRPr="00B9451A" w:rsidRDefault="004B4D03" w:rsidP="00B9451A">
      <w:pPr>
        <w:pStyle w:val="a3"/>
        <w:numPr>
          <w:ilvl w:val="0"/>
          <w:numId w:val="19"/>
        </w:numPr>
        <w:tabs>
          <w:tab w:val="left" w:pos="-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344B5" w:rsidRPr="00B9451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B9451A">
        <w:rPr>
          <w:rFonts w:ascii="Times New Roman" w:hAnsi="Times New Roman" w:cs="Times New Roman"/>
          <w:sz w:val="24"/>
          <w:szCs w:val="24"/>
        </w:rPr>
        <w:t>требованиям конкурса;</w:t>
      </w:r>
    </w:p>
    <w:p w:rsidR="00B9451A" w:rsidRPr="00B9451A" w:rsidRDefault="004B4D03" w:rsidP="00B9451A">
      <w:pPr>
        <w:pStyle w:val="a3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творческий подход к выполнению;</w:t>
      </w:r>
    </w:p>
    <w:p w:rsidR="004B4D03" w:rsidRPr="00B9451A" w:rsidRDefault="00E16A22" w:rsidP="00B9451A">
      <w:pPr>
        <w:pStyle w:val="a3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оригинальность исполнения</w:t>
      </w:r>
      <w:r w:rsidR="00CA2961" w:rsidRPr="00B9451A">
        <w:rPr>
          <w:rFonts w:ascii="Times New Roman" w:hAnsi="Times New Roman" w:cs="Times New Roman"/>
          <w:sz w:val="24"/>
          <w:szCs w:val="24"/>
        </w:rPr>
        <w:t>.</w:t>
      </w:r>
    </w:p>
    <w:p w:rsidR="00CF44F4" w:rsidRPr="00A751BD" w:rsidRDefault="004606F9" w:rsidP="007E08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97128" w:rsidRPr="00A751BD">
        <w:rPr>
          <w:rFonts w:ascii="Times New Roman" w:hAnsi="Times New Roman" w:cs="Times New Roman"/>
          <w:b/>
          <w:sz w:val="24"/>
          <w:szCs w:val="24"/>
        </w:rPr>
        <w:t>Контакты организатора</w:t>
      </w:r>
    </w:p>
    <w:p w:rsidR="00435CE3" w:rsidRPr="00A751BD" w:rsidRDefault="00435CE3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БУ ХМАО-Югры «Н</w:t>
      </w:r>
      <w:r w:rsidR="00C67E0A" w:rsidRPr="00A751BD">
        <w:rPr>
          <w:rFonts w:ascii="Times New Roman" w:hAnsi="Times New Roman" w:cs="Times New Roman"/>
          <w:sz w:val="24"/>
          <w:szCs w:val="24"/>
        </w:rPr>
        <w:t>ефтеюганский комплексный центр социального обслуживания населения</w:t>
      </w:r>
      <w:r w:rsidRPr="00A751B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128" w:rsidRPr="00A751BD" w:rsidRDefault="00E97128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7(3463)228314</w:t>
      </w:r>
    </w:p>
    <w:p w:rsidR="00E97128" w:rsidRPr="00A751BD" w:rsidRDefault="00E97128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dtd-ugra@mail.ru  </w:t>
      </w:r>
    </w:p>
    <w:p w:rsidR="00435CE3" w:rsidRPr="00A751BD" w:rsidRDefault="00435CE3" w:rsidP="00435C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Щеколдина Олеся Юрьевна</w:t>
      </w:r>
    </w:p>
    <w:p w:rsidR="00435CE3" w:rsidRPr="00A751BD" w:rsidRDefault="00435C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35CE3" w:rsidRPr="00A751BD" w:rsidSect="00FA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5A2"/>
    <w:multiLevelType w:val="multilevel"/>
    <w:tmpl w:val="007A8E90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7E1658D"/>
    <w:multiLevelType w:val="multilevel"/>
    <w:tmpl w:val="2244E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775F4"/>
    <w:multiLevelType w:val="hybridMultilevel"/>
    <w:tmpl w:val="8D26930E"/>
    <w:lvl w:ilvl="0" w:tplc="C566785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24E1"/>
    <w:multiLevelType w:val="multilevel"/>
    <w:tmpl w:val="FA3E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C0BD3"/>
    <w:multiLevelType w:val="multilevel"/>
    <w:tmpl w:val="805E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B1944"/>
    <w:multiLevelType w:val="hybridMultilevel"/>
    <w:tmpl w:val="E8D02F16"/>
    <w:lvl w:ilvl="0" w:tplc="C6A43E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3953866"/>
    <w:multiLevelType w:val="hybridMultilevel"/>
    <w:tmpl w:val="2E1077E0"/>
    <w:lvl w:ilvl="0" w:tplc="2C24D5A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523"/>
    <w:multiLevelType w:val="multilevel"/>
    <w:tmpl w:val="272C2308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DA13F6E"/>
    <w:multiLevelType w:val="hybridMultilevel"/>
    <w:tmpl w:val="64C45094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A0D95"/>
    <w:multiLevelType w:val="hybridMultilevel"/>
    <w:tmpl w:val="95F6AC7A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12C5F"/>
    <w:multiLevelType w:val="hybridMultilevel"/>
    <w:tmpl w:val="F162E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51941"/>
    <w:multiLevelType w:val="hybridMultilevel"/>
    <w:tmpl w:val="EDD00700"/>
    <w:lvl w:ilvl="0" w:tplc="5D3C3C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54CF"/>
    <w:multiLevelType w:val="hybridMultilevel"/>
    <w:tmpl w:val="85C8D9F2"/>
    <w:lvl w:ilvl="0" w:tplc="BD18F69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67F19"/>
    <w:multiLevelType w:val="hybridMultilevel"/>
    <w:tmpl w:val="87BE1B90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582D"/>
    <w:multiLevelType w:val="hybridMultilevel"/>
    <w:tmpl w:val="2C2AB8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A2B9E"/>
    <w:multiLevelType w:val="hybridMultilevel"/>
    <w:tmpl w:val="F12E3BDA"/>
    <w:lvl w:ilvl="0" w:tplc="C566785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31217"/>
    <w:multiLevelType w:val="multilevel"/>
    <w:tmpl w:val="719A8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392A91"/>
    <w:multiLevelType w:val="multilevel"/>
    <w:tmpl w:val="9EDE51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6"/>
  </w:num>
  <w:num w:numId="5">
    <w:abstractNumId w:val="0"/>
  </w:num>
  <w:num w:numId="6">
    <w:abstractNumId w:val="4"/>
  </w:num>
  <w:num w:numId="7">
    <w:abstractNumId w:val="17"/>
  </w:num>
  <w:num w:numId="8">
    <w:abstractNumId w:val="10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0F48"/>
    <w:rsid w:val="00004F74"/>
    <w:rsid w:val="0000758C"/>
    <w:rsid w:val="00015303"/>
    <w:rsid w:val="00016B12"/>
    <w:rsid w:val="00031C4D"/>
    <w:rsid w:val="0004363C"/>
    <w:rsid w:val="00055031"/>
    <w:rsid w:val="00063A88"/>
    <w:rsid w:val="000A3C68"/>
    <w:rsid w:val="000E1F3C"/>
    <w:rsid w:val="000E69CE"/>
    <w:rsid w:val="000F0FC4"/>
    <w:rsid w:val="000F52C9"/>
    <w:rsid w:val="00104C20"/>
    <w:rsid w:val="00106B92"/>
    <w:rsid w:val="0012224D"/>
    <w:rsid w:val="00123A39"/>
    <w:rsid w:val="001454F4"/>
    <w:rsid w:val="001469BD"/>
    <w:rsid w:val="00151234"/>
    <w:rsid w:val="00155022"/>
    <w:rsid w:val="001617AA"/>
    <w:rsid w:val="00164FA8"/>
    <w:rsid w:val="00173952"/>
    <w:rsid w:val="00180850"/>
    <w:rsid w:val="00186E9B"/>
    <w:rsid w:val="0018767A"/>
    <w:rsid w:val="001A12FC"/>
    <w:rsid w:val="001A1D66"/>
    <w:rsid w:val="001A23B0"/>
    <w:rsid w:val="001B0191"/>
    <w:rsid w:val="001B0A32"/>
    <w:rsid w:val="001B5F2E"/>
    <w:rsid w:val="001B7560"/>
    <w:rsid w:val="001C0FF9"/>
    <w:rsid w:val="001E02D5"/>
    <w:rsid w:val="001F5937"/>
    <w:rsid w:val="00203BAA"/>
    <w:rsid w:val="0020491A"/>
    <w:rsid w:val="00207B05"/>
    <w:rsid w:val="0021239B"/>
    <w:rsid w:val="002136E5"/>
    <w:rsid w:val="00215821"/>
    <w:rsid w:val="002160BA"/>
    <w:rsid w:val="00232EC2"/>
    <w:rsid w:val="00233652"/>
    <w:rsid w:val="00250757"/>
    <w:rsid w:val="002570A8"/>
    <w:rsid w:val="00272052"/>
    <w:rsid w:val="00284C2D"/>
    <w:rsid w:val="00287221"/>
    <w:rsid w:val="00292E06"/>
    <w:rsid w:val="00295869"/>
    <w:rsid w:val="002B2FD0"/>
    <w:rsid w:val="002C076A"/>
    <w:rsid w:val="002C2450"/>
    <w:rsid w:val="002C6ADA"/>
    <w:rsid w:val="002F0F7B"/>
    <w:rsid w:val="002F1F2A"/>
    <w:rsid w:val="003265AA"/>
    <w:rsid w:val="003349D9"/>
    <w:rsid w:val="003446BB"/>
    <w:rsid w:val="00350C7C"/>
    <w:rsid w:val="00356075"/>
    <w:rsid w:val="00360687"/>
    <w:rsid w:val="0036774B"/>
    <w:rsid w:val="0037463B"/>
    <w:rsid w:val="003A3DA3"/>
    <w:rsid w:val="003B0F48"/>
    <w:rsid w:val="003B1C6B"/>
    <w:rsid w:val="003D2FD1"/>
    <w:rsid w:val="003E0588"/>
    <w:rsid w:val="003E08E7"/>
    <w:rsid w:val="003E1D6A"/>
    <w:rsid w:val="003E251E"/>
    <w:rsid w:val="003F5A57"/>
    <w:rsid w:val="00414A44"/>
    <w:rsid w:val="00423A51"/>
    <w:rsid w:val="00427670"/>
    <w:rsid w:val="00432A82"/>
    <w:rsid w:val="00435CE3"/>
    <w:rsid w:val="004552E9"/>
    <w:rsid w:val="0045575C"/>
    <w:rsid w:val="004606F9"/>
    <w:rsid w:val="0046161C"/>
    <w:rsid w:val="00462C5A"/>
    <w:rsid w:val="0047698C"/>
    <w:rsid w:val="004806B9"/>
    <w:rsid w:val="004868DE"/>
    <w:rsid w:val="004924A8"/>
    <w:rsid w:val="00496B67"/>
    <w:rsid w:val="004A1C5A"/>
    <w:rsid w:val="004A565A"/>
    <w:rsid w:val="004B0AC3"/>
    <w:rsid w:val="004B4AC5"/>
    <w:rsid w:val="004B4D03"/>
    <w:rsid w:val="004B68FB"/>
    <w:rsid w:val="004C466F"/>
    <w:rsid w:val="004C5A19"/>
    <w:rsid w:val="004D220B"/>
    <w:rsid w:val="004D6044"/>
    <w:rsid w:val="004D6BDF"/>
    <w:rsid w:val="004E7DAB"/>
    <w:rsid w:val="0050245F"/>
    <w:rsid w:val="00513205"/>
    <w:rsid w:val="005266CE"/>
    <w:rsid w:val="005621DC"/>
    <w:rsid w:val="0056296E"/>
    <w:rsid w:val="00563101"/>
    <w:rsid w:val="0057021F"/>
    <w:rsid w:val="00573160"/>
    <w:rsid w:val="005910E2"/>
    <w:rsid w:val="005A64F3"/>
    <w:rsid w:val="005C20EB"/>
    <w:rsid w:val="005C7CAB"/>
    <w:rsid w:val="005D0780"/>
    <w:rsid w:val="005D5152"/>
    <w:rsid w:val="005E0454"/>
    <w:rsid w:val="005E3D4D"/>
    <w:rsid w:val="005F4946"/>
    <w:rsid w:val="0060065B"/>
    <w:rsid w:val="00600EE4"/>
    <w:rsid w:val="006015A1"/>
    <w:rsid w:val="00605FB0"/>
    <w:rsid w:val="006212D0"/>
    <w:rsid w:val="00622585"/>
    <w:rsid w:val="00643FFF"/>
    <w:rsid w:val="00646EBD"/>
    <w:rsid w:val="00651F83"/>
    <w:rsid w:val="0065503D"/>
    <w:rsid w:val="00657371"/>
    <w:rsid w:val="00665AAE"/>
    <w:rsid w:val="00681D4C"/>
    <w:rsid w:val="006A5E66"/>
    <w:rsid w:val="006B5BE7"/>
    <w:rsid w:val="006C6B0D"/>
    <w:rsid w:val="006D002A"/>
    <w:rsid w:val="006D36D6"/>
    <w:rsid w:val="006D3A03"/>
    <w:rsid w:val="006D5D8C"/>
    <w:rsid w:val="006E4EBD"/>
    <w:rsid w:val="006F0E95"/>
    <w:rsid w:val="006F2FB6"/>
    <w:rsid w:val="006F74CC"/>
    <w:rsid w:val="00703779"/>
    <w:rsid w:val="007103C1"/>
    <w:rsid w:val="007343B0"/>
    <w:rsid w:val="00740B27"/>
    <w:rsid w:val="007562D5"/>
    <w:rsid w:val="00776A5F"/>
    <w:rsid w:val="00784E80"/>
    <w:rsid w:val="00786E5C"/>
    <w:rsid w:val="007879EA"/>
    <w:rsid w:val="00797E10"/>
    <w:rsid w:val="007A74D8"/>
    <w:rsid w:val="007B0EED"/>
    <w:rsid w:val="007B27B0"/>
    <w:rsid w:val="007B5577"/>
    <w:rsid w:val="007C2359"/>
    <w:rsid w:val="007C4C07"/>
    <w:rsid w:val="007E0139"/>
    <w:rsid w:val="007E0890"/>
    <w:rsid w:val="007E34B1"/>
    <w:rsid w:val="007E77DD"/>
    <w:rsid w:val="007F19E8"/>
    <w:rsid w:val="007F7C0D"/>
    <w:rsid w:val="007F7DD4"/>
    <w:rsid w:val="008042C4"/>
    <w:rsid w:val="00810683"/>
    <w:rsid w:val="00813CDA"/>
    <w:rsid w:val="00831536"/>
    <w:rsid w:val="00835A5C"/>
    <w:rsid w:val="00835FFC"/>
    <w:rsid w:val="00837108"/>
    <w:rsid w:val="00852E88"/>
    <w:rsid w:val="00860ADE"/>
    <w:rsid w:val="00860D46"/>
    <w:rsid w:val="00864536"/>
    <w:rsid w:val="008713AC"/>
    <w:rsid w:val="00887125"/>
    <w:rsid w:val="00895BF2"/>
    <w:rsid w:val="00897A4D"/>
    <w:rsid w:val="008A0B3E"/>
    <w:rsid w:val="008B2BFA"/>
    <w:rsid w:val="008B6A1C"/>
    <w:rsid w:val="008C4D18"/>
    <w:rsid w:val="008C6802"/>
    <w:rsid w:val="008F1790"/>
    <w:rsid w:val="008F6768"/>
    <w:rsid w:val="008F68C3"/>
    <w:rsid w:val="0090316E"/>
    <w:rsid w:val="00913F25"/>
    <w:rsid w:val="00920C52"/>
    <w:rsid w:val="00930C71"/>
    <w:rsid w:val="00936B02"/>
    <w:rsid w:val="00941F15"/>
    <w:rsid w:val="00956534"/>
    <w:rsid w:val="00963EAD"/>
    <w:rsid w:val="009724BB"/>
    <w:rsid w:val="00973E54"/>
    <w:rsid w:val="0098280E"/>
    <w:rsid w:val="0098319A"/>
    <w:rsid w:val="00984C74"/>
    <w:rsid w:val="00991BD8"/>
    <w:rsid w:val="009C05DC"/>
    <w:rsid w:val="009C1951"/>
    <w:rsid w:val="009C501A"/>
    <w:rsid w:val="009C6AD6"/>
    <w:rsid w:val="009F1737"/>
    <w:rsid w:val="00A079B6"/>
    <w:rsid w:val="00A11167"/>
    <w:rsid w:val="00A123E7"/>
    <w:rsid w:val="00A344B5"/>
    <w:rsid w:val="00A4081D"/>
    <w:rsid w:val="00A4082B"/>
    <w:rsid w:val="00A50736"/>
    <w:rsid w:val="00A60A23"/>
    <w:rsid w:val="00A63F43"/>
    <w:rsid w:val="00A74A94"/>
    <w:rsid w:val="00A74E8D"/>
    <w:rsid w:val="00A751BD"/>
    <w:rsid w:val="00A770A4"/>
    <w:rsid w:val="00A80140"/>
    <w:rsid w:val="00A9536F"/>
    <w:rsid w:val="00A9583F"/>
    <w:rsid w:val="00A97A1F"/>
    <w:rsid w:val="00AA4F20"/>
    <w:rsid w:val="00AB2B67"/>
    <w:rsid w:val="00AB465D"/>
    <w:rsid w:val="00AE0985"/>
    <w:rsid w:val="00AE1948"/>
    <w:rsid w:val="00AE1A75"/>
    <w:rsid w:val="00AF63CD"/>
    <w:rsid w:val="00AF69F5"/>
    <w:rsid w:val="00B14D9A"/>
    <w:rsid w:val="00B163F1"/>
    <w:rsid w:val="00B23A7F"/>
    <w:rsid w:val="00B23FB9"/>
    <w:rsid w:val="00B364D1"/>
    <w:rsid w:val="00B37355"/>
    <w:rsid w:val="00B41AC8"/>
    <w:rsid w:val="00B41B3C"/>
    <w:rsid w:val="00B62676"/>
    <w:rsid w:val="00B66054"/>
    <w:rsid w:val="00B72541"/>
    <w:rsid w:val="00B73227"/>
    <w:rsid w:val="00B74866"/>
    <w:rsid w:val="00B75208"/>
    <w:rsid w:val="00B82A89"/>
    <w:rsid w:val="00B92570"/>
    <w:rsid w:val="00B9451A"/>
    <w:rsid w:val="00B950C7"/>
    <w:rsid w:val="00BA155A"/>
    <w:rsid w:val="00BA41B8"/>
    <w:rsid w:val="00BA641D"/>
    <w:rsid w:val="00BB3EBC"/>
    <w:rsid w:val="00BC0067"/>
    <w:rsid w:val="00BC41FF"/>
    <w:rsid w:val="00BD0664"/>
    <w:rsid w:val="00BE112B"/>
    <w:rsid w:val="00BE58E3"/>
    <w:rsid w:val="00BF4C18"/>
    <w:rsid w:val="00BF4EC7"/>
    <w:rsid w:val="00C11187"/>
    <w:rsid w:val="00C14817"/>
    <w:rsid w:val="00C209B8"/>
    <w:rsid w:val="00C3092E"/>
    <w:rsid w:val="00C404CB"/>
    <w:rsid w:val="00C41CB3"/>
    <w:rsid w:val="00C5182D"/>
    <w:rsid w:val="00C609FA"/>
    <w:rsid w:val="00C63FE9"/>
    <w:rsid w:val="00C64F31"/>
    <w:rsid w:val="00C67E0A"/>
    <w:rsid w:val="00C7241E"/>
    <w:rsid w:val="00C7342D"/>
    <w:rsid w:val="00C74FA7"/>
    <w:rsid w:val="00C82DA3"/>
    <w:rsid w:val="00C97BAC"/>
    <w:rsid w:val="00C97F91"/>
    <w:rsid w:val="00CA06FE"/>
    <w:rsid w:val="00CA2961"/>
    <w:rsid w:val="00CA6470"/>
    <w:rsid w:val="00CD4627"/>
    <w:rsid w:val="00CE0D0F"/>
    <w:rsid w:val="00CE2AFE"/>
    <w:rsid w:val="00CE416C"/>
    <w:rsid w:val="00CE46A8"/>
    <w:rsid w:val="00CE591B"/>
    <w:rsid w:val="00CE5966"/>
    <w:rsid w:val="00CF44F4"/>
    <w:rsid w:val="00D078CC"/>
    <w:rsid w:val="00D175B8"/>
    <w:rsid w:val="00D231D5"/>
    <w:rsid w:val="00D275E9"/>
    <w:rsid w:val="00D3318C"/>
    <w:rsid w:val="00D364EE"/>
    <w:rsid w:val="00D44B01"/>
    <w:rsid w:val="00D52292"/>
    <w:rsid w:val="00D61EE3"/>
    <w:rsid w:val="00D65B33"/>
    <w:rsid w:val="00D72151"/>
    <w:rsid w:val="00D73206"/>
    <w:rsid w:val="00D84719"/>
    <w:rsid w:val="00D85B1E"/>
    <w:rsid w:val="00DA1C29"/>
    <w:rsid w:val="00DA5FC6"/>
    <w:rsid w:val="00DA7E75"/>
    <w:rsid w:val="00DB22D2"/>
    <w:rsid w:val="00DB4258"/>
    <w:rsid w:val="00DB69E0"/>
    <w:rsid w:val="00DC0E8B"/>
    <w:rsid w:val="00DC1948"/>
    <w:rsid w:val="00DC2D5C"/>
    <w:rsid w:val="00DC53F0"/>
    <w:rsid w:val="00DD37DF"/>
    <w:rsid w:val="00DD40EF"/>
    <w:rsid w:val="00DD4982"/>
    <w:rsid w:val="00DD6B68"/>
    <w:rsid w:val="00DE2AA8"/>
    <w:rsid w:val="00DF0A4E"/>
    <w:rsid w:val="00DF25AA"/>
    <w:rsid w:val="00DF2C93"/>
    <w:rsid w:val="00E00783"/>
    <w:rsid w:val="00E16A22"/>
    <w:rsid w:val="00E26F2C"/>
    <w:rsid w:val="00E31C7B"/>
    <w:rsid w:val="00E330F1"/>
    <w:rsid w:val="00E37B36"/>
    <w:rsid w:val="00E41D80"/>
    <w:rsid w:val="00E62662"/>
    <w:rsid w:val="00E66F1A"/>
    <w:rsid w:val="00E719F9"/>
    <w:rsid w:val="00E74D36"/>
    <w:rsid w:val="00E77048"/>
    <w:rsid w:val="00E80C4D"/>
    <w:rsid w:val="00E90BD3"/>
    <w:rsid w:val="00E90C0A"/>
    <w:rsid w:val="00E90E21"/>
    <w:rsid w:val="00E91395"/>
    <w:rsid w:val="00E94B51"/>
    <w:rsid w:val="00E97128"/>
    <w:rsid w:val="00E97448"/>
    <w:rsid w:val="00EC15F7"/>
    <w:rsid w:val="00ED656C"/>
    <w:rsid w:val="00EE092C"/>
    <w:rsid w:val="00EE5E8E"/>
    <w:rsid w:val="00EF6A75"/>
    <w:rsid w:val="00F02320"/>
    <w:rsid w:val="00F04E7B"/>
    <w:rsid w:val="00F1209D"/>
    <w:rsid w:val="00F258BD"/>
    <w:rsid w:val="00F30C63"/>
    <w:rsid w:val="00F336EE"/>
    <w:rsid w:val="00F355D2"/>
    <w:rsid w:val="00F3659D"/>
    <w:rsid w:val="00F37794"/>
    <w:rsid w:val="00F46A34"/>
    <w:rsid w:val="00F60638"/>
    <w:rsid w:val="00F65D14"/>
    <w:rsid w:val="00F810B0"/>
    <w:rsid w:val="00F92406"/>
    <w:rsid w:val="00FA3D51"/>
    <w:rsid w:val="00FA749E"/>
    <w:rsid w:val="00FB5B6F"/>
    <w:rsid w:val="00FC7B14"/>
    <w:rsid w:val="00FD2089"/>
    <w:rsid w:val="00FD7324"/>
    <w:rsid w:val="00FE4B50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8E8C"/>
  <w15:docId w15:val="{9E9F71BB-2455-4F5C-AFBC-DBD26773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F1"/>
  </w:style>
  <w:style w:type="paragraph" w:styleId="2">
    <w:name w:val="heading 2"/>
    <w:basedOn w:val="a"/>
    <w:link w:val="20"/>
    <w:uiPriority w:val="9"/>
    <w:qFormat/>
    <w:rsid w:val="00BC4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41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7C23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D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816">
          <w:marLeft w:val="0"/>
          <w:marRight w:val="0"/>
          <w:marTop w:val="0"/>
          <w:marBottom w:val="18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0943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66834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0663329">
                      <w:marLeft w:val="18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33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720E-7770-4B8B-91F4-E1CF6AC7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а ТД</dc:creator>
  <cp:keywords/>
  <dc:description/>
  <cp:lastModifiedBy>Пользователь</cp:lastModifiedBy>
  <cp:revision>277</cp:revision>
  <dcterms:created xsi:type="dcterms:W3CDTF">2014-01-22T14:09:00Z</dcterms:created>
  <dcterms:modified xsi:type="dcterms:W3CDTF">2021-11-12T07:39:00Z</dcterms:modified>
</cp:coreProperties>
</file>